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33" w:rsidRDefault="00214CC0" w:rsidP="005F4259">
      <w:pPr>
        <w:pStyle w:val="a3"/>
        <w:shd w:val="clear" w:color="auto" w:fill="FFFFFF"/>
        <w:spacing w:before="0" w:beforeAutospacing="0"/>
        <w:jc w:val="right"/>
        <w:rPr>
          <w:rFonts w:ascii="Arial" w:hAnsi="Arial" w:cs="Arial"/>
          <w:b/>
          <w:color w:val="320704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04A9F9" wp14:editId="2EF98FD2">
            <wp:simplePos x="0" y="0"/>
            <wp:positionH relativeFrom="margin">
              <wp:posOffset>3492500</wp:posOffset>
            </wp:positionH>
            <wp:positionV relativeFrom="margin">
              <wp:posOffset>-533400</wp:posOffset>
            </wp:positionV>
            <wp:extent cx="2704043" cy="1213485"/>
            <wp:effectExtent l="0" t="0" r="127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43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133" w:rsidRDefault="000A2F65" w:rsidP="00214CC0">
      <w:pPr>
        <w:pStyle w:val="a3"/>
        <w:shd w:val="clear" w:color="auto" w:fill="FFFFFF"/>
        <w:spacing w:before="0" w:beforeAutospacing="0" w:after="600" w:afterAutospacing="0"/>
        <w:rPr>
          <w:rFonts w:ascii="Arial" w:hAnsi="Arial" w:cs="Arial"/>
          <w:b/>
          <w:color w:val="320704"/>
          <w:sz w:val="26"/>
          <w:szCs w:val="26"/>
        </w:rPr>
      </w:pPr>
      <w:r w:rsidRPr="000A2F65">
        <w:rPr>
          <w:rFonts w:ascii="Arial" w:hAnsi="Arial" w:cs="Arial"/>
          <w:b/>
          <w:noProof/>
          <w:color w:val="320704"/>
          <w:sz w:val="26"/>
          <w:szCs w:val="26"/>
        </w:rPr>
        <w:drawing>
          <wp:inline distT="0" distB="0" distL="0" distR="0">
            <wp:extent cx="5940425" cy="4457087"/>
            <wp:effectExtent l="0" t="0" r="0" b="0"/>
            <wp:docPr id="3" name="Рисунок 3" descr="C:\Users\User1\Desktop\image-25-11-22-10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image-25-11-22-10-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90" w:rsidRDefault="00C44C90" w:rsidP="00CF600B">
      <w:pPr>
        <w:pStyle w:val="a3"/>
        <w:shd w:val="clear" w:color="auto" w:fill="FFFFFF"/>
        <w:spacing w:before="0" w:beforeAutospacing="0" w:after="600" w:afterAutospacing="0"/>
        <w:jc w:val="center"/>
        <w:rPr>
          <w:rFonts w:ascii="Arial" w:hAnsi="Arial" w:cs="Arial"/>
          <w:b/>
          <w:color w:val="542520"/>
        </w:rPr>
      </w:pPr>
    </w:p>
    <w:p w:rsidR="00214CC0" w:rsidRPr="00AC7B73" w:rsidRDefault="00214CC0" w:rsidP="00CF600B">
      <w:pPr>
        <w:pStyle w:val="a3"/>
        <w:shd w:val="clear" w:color="auto" w:fill="FFFFFF"/>
        <w:spacing w:before="0" w:beforeAutospacing="0" w:after="600" w:afterAutospacing="0"/>
        <w:jc w:val="center"/>
        <w:rPr>
          <w:rFonts w:ascii="Arial" w:hAnsi="Arial" w:cs="Arial"/>
          <w:b/>
          <w:color w:val="320704"/>
          <w:sz w:val="26"/>
          <w:szCs w:val="26"/>
        </w:rPr>
      </w:pPr>
      <w:bookmarkStart w:id="0" w:name="_GoBack"/>
      <w:bookmarkEnd w:id="0"/>
      <w:r w:rsidRPr="00AC7B73">
        <w:rPr>
          <w:rFonts w:ascii="Arial" w:hAnsi="Arial" w:cs="Arial"/>
          <w:b/>
          <w:color w:val="542520"/>
        </w:rPr>
        <w:t>«События МФЦ Краснодарского края»</w:t>
      </w:r>
    </w:p>
    <w:p w:rsidR="00CF600B" w:rsidRPr="00357E76" w:rsidRDefault="00CF600B" w:rsidP="00CF60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57E76">
        <w:rPr>
          <w:rFonts w:ascii="Arial" w:hAnsi="Arial" w:cs="Arial"/>
          <w:b/>
          <w:sz w:val="22"/>
          <w:szCs w:val="22"/>
        </w:rPr>
        <w:t xml:space="preserve">Пресс-релиз </w:t>
      </w:r>
    </w:p>
    <w:p w:rsidR="00CF600B" w:rsidRPr="008D39BC" w:rsidRDefault="000A2F65" w:rsidP="00CF60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7</w:t>
      </w:r>
      <w:r w:rsidR="00B5303C">
        <w:rPr>
          <w:rFonts w:ascii="Arial" w:hAnsi="Arial" w:cs="Arial"/>
          <w:b/>
          <w:sz w:val="22"/>
          <w:szCs w:val="22"/>
        </w:rPr>
        <w:t>.12</w:t>
      </w:r>
      <w:r w:rsidR="00CF600B" w:rsidRPr="00296E8D">
        <w:rPr>
          <w:rFonts w:ascii="Arial" w:hAnsi="Arial" w:cs="Arial"/>
          <w:b/>
          <w:sz w:val="22"/>
          <w:szCs w:val="22"/>
        </w:rPr>
        <w:t>.2022</w:t>
      </w:r>
    </w:p>
    <w:p w:rsidR="00B5303C" w:rsidRDefault="00B5303C" w:rsidP="00B53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14"/>
          <w:sz w:val="28"/>
          <w:lang w:eastAsia="ru-RU"/>
        </w:rPr>
      </w:pPr>
    </w:p>
    <w:p w:rsidR="00C44C90" w:rsidRDefault="00C44C90" w:rsidP="000A2F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2F65" w:rsidRDefault="000A2F65" w:rsidP="000A2F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ФИК РАБОТЫ МФЦ КУБАНИ В ПРАЗДНИЧНЫЕ ДНИ</w:t>
      </w:r>
    </w:p>
    <w:p w:rsidR="000A2F65" w:rsidRPr="000A2F65" w:rsidRDefault="000A2F65" w:rsidP="000A2F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2F65" w:rsidRPr="000A2F65" w:rsidRDefault="000A2F65" w:rsidP="000A2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65">
        <w:rPr>
          <w:rFonts w:ascii="Times New Roman" w:hAnsi="Times New Roman" w:cs="Times New Roman"/>
          <w:sz w:val="28"/>
          <w:szCs w:val="28"/>
        </w:rPr>
        <w:t>Уважаемые жители и гости Краснодарского края!</w:t>
      </w:r>
    </w:p>
    <w:p w:rsidR="000A2F65" w:rsidRPr="000A2F65" w:rsidRDefault="000A2F65" w:rsidP="000A2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F65" w:rsidRPr="000A2F65" w:rsidRDefault="00AC7B73" w:rsidP="000A2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="000A2F65" w:rsidRPr="000A2F65">
        <w:rPr>
          <w:rFonts w:ascii="Times New Roman" w:hAnsi="Times New Roman" w:cs="Times New Roman"/>
          <w:sz w:val="28"/>
          <w:szCs w:val="28"/>
        </w:rPr>
        <w:t xml:space="preserve"> работы филиалов МФЦ Кубани в праздничные дни:</w:t>
      </w:r>
    </w:p>
    <w:p w:rsidR="000A2F65" w:rsidRPr="000A2F65" w:rsidRDefault="000A2F65" w:rsidP="000A2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F65" w:rsidRPr="000A2F65" w:rsidRDefault="000A2F65" w:rsidP="000A2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65">
        <w:rPr>
          <w:rFonts w:ascii="Times New Roman" w:hAnsi="Times New Roman" w:cs="Times New Roman"/>
          <w:sz w:val="28"/>
          <w:szCs w:val="28"/>
        </w:rPr>
        <w:t>- С 31 декабря 2022 года по 8 января 2023 года – выходные и праздничные дни.</w:t>
      </w:r>
    </w:p>
    <w:p w:rsidR="000A2F65" w:rsidRPr="000A2F65" w:rsidRDefault="000A2F65" w:rsidP="000A2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65">
        <w:rPr>
          <w:rFonts w:ascii="Times New Roman" w:hAnsi="Times New Roman" w:cs="Times New Roman"/>
          <w:sz w:val="28"/>
          <w:szCs w:val="28"/>
        </w:rPr>
        <w:lastRenderedPageBreak/>
        <w:t>- С 9 января МФЦ Кубани работают в обычном режиме.</w:t>
      </w:r>
    </w:p>
    <w:p w:rsidR="00AC7B73" w:rsidRDefault="00AC7B73" w:rsidP="00AC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B73" w:rsidRPr="00AC7B73" w:rsidRDefault="00AC7B73" w:rsidP="00AC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7B73">
        <w:rPr>
          <w:rFonts w:ascii="Times New Roman" w:hAnsi="Times New Roman" w:cs="Times New Roman"/>
          <w:sz w:val="28"/>
          <w:szCs w:val="28"/>
        </w:rPr>
        <w:t>Просим учитывать данную информацию при планировании визита в многофункциональные центры Краснодарского края.</w:t>
      </w:r>
    </w:p>
    <w:p w:rsidR="005414D8" w:rsidRPr="00AC7B73" w:rsidRDefault="005414D8" w:rsidP="00CF600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4"/>
        </w:rPr>
      </w:pPr>
    </w:p>
    <w:p w:rsidR="005414D8" w:rsidRDefault="005414D8" w:rsidP="00CF60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4"/>
        </w:rPr>
      </w:pPr>
    </w:p>
    <w:p w:rsidR="00CF600B" w:rsidRDefault="00CF600B" w:rsidP="00CF600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C49AE">
        <w:rPr>
          <w:rFonts w:ascii="Times New Roman" w:hAnsi="Times New Roman" w:cs="Times New Roman"/>
          <w:b/>
          <w:color w:val="833C0B" w:themeColor="accent2" w:themeShade="80"/>
          <w:sz w:val="28"/>
          <w:szCs w:val="24"/>
        </w:rPr>
        <w:t>ЧИТАЙТЕ НАС:</w:t>
      </w:r>
    </w:p>
    <w:p w:rsidR="00CF600B" w:rsidRDefault="00CF600B" w:rsidP="00CF60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600B" w:rsidRPr="00ED4143" w:rsidRDefault="00CF600B" w:rsidP="00CF600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Myriad Pro" w:hAnsi="Myriad Pro"/>
          <w:b/>
          <w:noProof/>
          <w:color w:val="488DCD"/>
          <w:lang w:eastAsia="ru-RU"/>
        </w:rPr>
        <w:drawing>
          <wp:inline distT="0" distB="0" distL="0" distR="0" wp14:anchorId="79F52B29" wp14:editId="4D85AEF8">
            <wp:extent cx="306000" cy="306000"/>
            <wp:effectExtent l="0" t="0" r="0" b="0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Myriad Pro" w:hAnsi="Myriad Pro"/>
          <w:b/>
          <w:noProof/>
          <w:color w:val="488DCD"/>
          <w:lang w:eastAsia="ru-RU"/>
        </w:rPr>
        <w:drawing>
          <wp:inline distT="0" distB="0" distL="0" distR="0" wp14:anchorId="1C96403B" wp14:editId="4B2ACCA2">
            <wp:extent cx="306000" cy="306000"/>
            <wp:effectExtent l="0" t="0" r="0" b="0"/>
            <wp:docPr id="4" name="Рисунок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43F93B58" wp14:editId="4B66664D">
            <wp:extent cx="294005" cy="294005"/>
            <wp:effectExtent l="0" t="0" r="0" b="0"/>
            <wp:docPr id="5" name="Рисунок 5" descr="телеграмма значок в SuperTin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леграмма значок в SuperTi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6" cy="32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00B" w:rsidRDefault="00CF600B" w:rsidP="00CF600B">
      <w:pPr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600B" w:rsidRPr="00C5049A" w:rsidRDefault="00CF600B" w:rsidP="00CF6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</w:pPr>
      <w:r w:rsidRPr="00C5049A"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  <w:t>Контактные данные:</w:t>
      </w:r>
    </w:p>
    <w:p w:rsidR="00CF600B" w:rsidRPr="00C5049A" w:rsidRDefault="00CF600B" w:rsidP="00CF6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</w:pPr>
      <w:r w:rsidRPr="00C5049A"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  <w:t>Отдел реализации проектов ГАУ КК «МФЦ КК»</w:t>
      </w:r>
    </w:p>
    <w:p w:rsidR="00CF600B" w:rsidRPr="00C5049A" w:rsidRDefault="00CF600B" w:rsidP="00CF6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</w:pPr>
      <w:r w:rsidRPr="00C5049A"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  <w:t>Телефо</w:t>
      </w:r>
      <w:r w:rsidR="00AC7B73"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  <w:t>н: 8 (861) 299 83 15 доб. 24 130</w:t>
      </w:r>
    </w:p>
    <w:p w:rsidR="00C43B76" w:rsidRDefault="00CF600B" w:rsidP="001973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49A"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  <w:t xml:space="preserve">Единый портал МФЦ Краснодарского края: </w:t>
      </w:r>
      <w:r w:rsidRPr="00C5049A">
        <w:rPr>
          <w:rFonts w:ascii="Times New Roman" w:eastAsia="Times New Roman" w:hAnsi="Times New Roman" w:cs="Times New Roman"/>
          <w:color w:val="602C08"/>
          <w:sz w:val="24"/>
          <w:szCs w:val="24"/>
          <w:lang w:val="en-US" w:eastAsia="ru-RU"/>
        </w:rPr>
        <w:t>e</w:t>
      </w:r>
      <w:r w:rsidRPr="00C5049A"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  <w:t>-</w:t>
      </w:r>
      <w:proofErr w:type="spellStart"/>
      <w:r w:rsidRPr="00C5049A">
        <w:rPr>
          <w:rFonts w:ascii="Times New Roman" w:eastAsia="Times New Roman" w:hAnsi="Times New Roman" w:cs="Times New Roman"/>
          <w:color w:val="602C08"/>
          <w:sz w:val="24"/>
          <w:szCs w:val="24"/>
          <w:lang w:val="en-US" w:eastAsia="ru-RU"/>
        </w:rPr>
        <w:t>mfc</w:t>
      </w:r>
      <w:proofErr w:type="spellEnd"/>
      <w:r w:rsidRPr="00C5049A">
        <w:rPr>
          <w:rFonts w:ascii="Times New Roman" w:eastAsia="Times New Roman" w:hAnsi="Times New Roman" w:cs="Times New Roman"/>
          <w:color w:val="602C08"/>
          <w:sz w:val="24"/>
          <w:szCs w:val="24"/>
          <w:lang w:eastAsia="ru-RU"/>
        </w:rPr>
        <w:t>.</w:t>
      </w:r>
      <w:proofErr w:type="spellStart"/>
      <w:r w:rsidRPr="00C5049A">
        <w:rPr>
          <w:rFonts w:ascii="Times New Roman" w:eastAsia="Times New Roman" w:hAnsi="Times New Roman" w:cs="Times New Roman"/>
          <w:color w:val="602C08"/>
          <w:sz w:val="24"/>
          <w:szCs w:val="24"/>
          <w:lang w:val="en-US" w:eastAsia="ru-RU"/>
        </w:rPr>
        <w:t>ru</w:t>
      </w:r>
      <w:proofErr w:type="spellEnd"/>
    </w:p>
    <w:sectPr w:rsidR="00C43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23"/>
    <w:rsid w:val="0004385B"/>
    <w:rsid w:val="000515F3"/>
    <w:rsid w:val="00054EEC"/>
    <w:rsid w:val="00071A49"/>
    <w:rsid w:val="000A2F65"/>
    <w:rsid w:val="000A58AE"/>
    <w:rsid w:val="000A680A"/>
    <w:rsid w:val="000B7027"/>
    <w:rsid w:val="000C1697"/>
    <w:rsid w:val="000D0015"/>
    <w:rsid w:val="000D4E2F"/>
    <w:rsid w:val="000F3B35"/>
    <w:rsid w:val="00115C3B"/>
    <w:rsid w:val="00125337"/>
    <w:rsid w:val="00126D08"/>
    <w:rsid w:val="0013594D"/>
    <w:rsid w:val="001421D3"/>
    <w:rsid w:val="00145D6E"/>
    <w:rsid w:val="00156F2B"/>
    <w:rsid w:val="001661EA"/>
    <w:rsid w:val="001913DA"/>
    <w:rsid w:val="00197340"/>
    <w:rsid w:val="001B1651"/>
    <w:rsid w:val="001B34B2"/>
    <w:rsid w:val="001B544D"/>
    <w:rsid w:val="001D16C5"/>
    <w:rsid w:val="001E0885"/>
    <w:rsid w:val="001E1B06"/>
    <w:rsid w:val="001E23C1"/>
    <w:rsid w:val="00214CC0"/>
    <w:rsid w:val="00216F48"/>
    <w:rsid w:val="002230AB"/>
    <w:rsid w:val="00224013"/>
    <w:rsid w:val="0024032C"/>
    <w:rsid w:val="00252EA5"/>
    <w:rsid w:val="00296E8D"/>
    <w:rsid w:val="002D0BE4"/>
    <w:rsid w:val="00301E7A"/>
    <w:rsid w:val="00305E58"/>
    <w:rsid w:val="00305EA5"/>
    <w:rsid w:val="0032194B"/>
    <w:rsid w:val="00325E40"/>
    <w:rsid w:val="00337BB7"/>
    <w:rsid w:val="00357E76"/>
    <w:rsid w:val="00384753"/>
    <w:rsid w:val="00385AAE"/>
    <w:rsid w:val="003921AA"/>
    <w:rsid w:val="003A24EB"/>
    <w:rsid w:val="003A3E0E"/>
    <w:rsid w:val="003A5D12"/>
    <w:rsid w:val="003B2A3C"/>
    <w:rsid w:val="003D71FC"/>
    <w:rsid w:val="00411815"/>
    <w:rsid w:val="0043124D"/>
    <w:rsid w:val="00434BB0"/>
    <w:rsid w:val="00473A2C"/>
    <w:rsid w:val="00480A83"/>
    <w:rsid w:val="004C02ED"/>
    <w:rsid w:val="004C52F5"/>
    <w:rsid w:val="004D2A09"/>
    <w:rsid w:val="004D7DD9"/>
    <w:rsid w:val="004E51F8"/>
    <w:rsid w:val="004F61A1"/>
    <w:rsid w:val="0051473E"/>
    <w:rsid w:val="00521CDC"/>
    <w:rsid w:val="00535291"/>
    <w:rsid w:val="005414D8"/>
    <w:rsid w:val="00557A4A"/>
    <w:rsid w:val="005632C3"/>
    <w:rsid w:val="00571A86"/>
    <w:rsid w:val="00580495"/>
    <w:rsid w:val="00586316"/>
    <w:rsid w:val="00591416"/>
    <w:rsid w:val="00592079"/>
    <w:rsid w:val="00597A28"/>
    <w:rsid w:val="005B3B65"/>
    <w:rsid w:val="005D1282"/>
    <w:rsid w:val="005D1766"/>
    <w:rsid w:val="005D4FB2"/>
    <w:rsid w:val="005D69D9"/>
    <w:rsid w:val="005E1234"/>
    <w:rsid w:val="005E372D"/>
    <w:rsid w:val="005F4259"/>
    <w:rsid w:val="00601C5C"/>
    <w:rsid w:val="00607EA1"/>
    <w:rsid w:val="00611438"/>
    <w:rsid w:val="00616CB3"/>
    <w:rsid w:val="00624E0D"/>
    <w:rsid w:val="006747A3"/>
    <w:rsid w:val="00677BC6"/>
    <w:rsid w:val="00690918"/>
    <w:rsid w:val="006A0057"/>
    <w:rsid w:val="006A5B93"/>
    <w:rsid w:val="006D1F33"/>
    <w:rsid w:val="006E6443"/>
    <w:rsid w:val="006E6F39"/>
    <w:rsid w:val="00701C23"/>
    <w:rsid w:val="0071583C"/>
    <w:rsid w:val="00726FFC"/>
    <w:rsid w:val="00740559"/>
    <w:rsid w:val="00775957"/>
    <w:rsid w:val="00784939"/>
    <w:rsid w:val="007905BD"/>
    <w:rsid w:val="007943BF"/>
    <w:rsid w:val="007A7261"/>
    <w:rsid w:val="007D7485"/>
    <w:rsid w:val="007E5FEE"/>
    <w:rsid w:val="00800CDA"/>
    <w:rsid w:val="00826A58"/>
    <w:rsid w:val="00827CC9"/>
    <w:rsid w:val="00830EC8"/>
    <w:rsid w:val="008525D5"/>
    <w:rsid w:val="00856951"/>
    <w:rsid w:val="00866F51"/>
    <w:rsid w:val="00870F03"/>
    <w:rsid w:val="00873EDC"/>
    <w:rsid w:val="00874621"/>
    <w:rsid w:val="00874FB8"/>
    <w:rsid w:val="008D39BC"/>
    <w:rsid w:val="008E4AC0"/>
    <w:rsid w:val="0090441C"/>
    <w:rsid w:val="00933407"/>
    <w:rsid w:val="00934092"/>
    <w:rsid w:val="009413E3"/>
    <w:rsid w:val="00941DA8"/>
    <w:rsid w:val="00945F26"/>
    <w:rsid w:val="00953FCD"/>
    <w:rsid w:val="00961FEB"/>
    <w:rsid w:val="009B1AF2"/>
    <w:rsid w:val="009C56BC"/>
    <w:rsid w:val="009D3EFA"/>
    <w:rsid w:val="009D449C"/>
    <w:rsid w:val="009E445C"/>
    <w:rsid w:val="009F3ADE"/>
    <w:rsid w:val="009F6D91"/>
    <w:rsid w:val="00A155A4"/>
    <w:rsid w:val="00A47793"/>
    <w:rsid w:val="00A5308E"/>
    <w:rsid w:val="00A53F6F"/>
    <w:rsid w:val="00A7070F"/>
    <w:rsid w:val="00A720EB"/>
    <w:rsid w:val="00A865F6"/>
    <w:rsid w:val="00A948A9"/>
    <w:rsid w:val="00AB0922"/>
    <w:rsid w:val="00AC077E"/>
    <w:rsid w:val="00AC7B73"/>
    <w:rsid w:val="00AF1C6B"/>
    <w:rsid w:val="00B03197"/>
    <w:rsid w:val="00B053D6"/>
    <w:rsid w:val="00B21762"/>
    <w:rsid w:val="00B3448D"/>
    <w:rsid w:val="00B42452"/>
    <w:rsid w:val="00B5303C"/>
    <w:rsid w:val="00B77121"/>
    <w:rsid w:val="00B84CFA"/>
    <w:rsid w:val="00B93326"/>
    <w:rsid w:val="00B9510F"/>
    <w:rsid w:val="00BC0B04"/>
    <w:rsid w:val="00BE1EDB"/>
    <w:rsid w:val="00BE30ED"/>
    <w:rsid w:val="00BF224F"/>
    <w:rsid w:val="00BF5059"/>
    <w:rsid w:val="00C05B9C"/>
    <w:rsid w:val="00C13581"/>
    <w:rsid w:val="00C31752"/>
    <w:rsid w:val="00C326D6"/>
    <w:rsid w:val="00C34A69"/>
    <w:rsid w:val="00C43B76"/>
    <w:rsid w:val="00C44C90"/>
    <w:rsid w:val="00C45600"/>
    <w:rsid w:val="00C56B3A"/>
    <w:rsid w:val="00C67829"/>
    <w:rsid w:val="00C74708"/>
    <w:rsid w:val="00C74EEA"/>
    <w:rsid w:val="00C84913"/>
    <w:rsid w:val="00C93A4A"/>
    <w:rsid w:val="00CC0CE6"/>
    <w:rsid w:val="00CC1133"/>
    <w:rsid w:val="00CC1C77"/>
    <w:rsid w:val="00CE6A57"/>
    <w:rsid w:val="00CF33B1"/>
    <w:rsid w:val="00CF600B"/>
    <w:rsid w:val="00D061D3"/>
    <w:rsid w:val="00D24028"/>
    <w:rsid w:val="00D3013C"/>
    <w:rsid w:val="00D375BF"/>
    <w:rsid w:val="00D60453"/>
    <w:rsid w:val="00D62295"/>
    <w:rsid w:val="00D70589"/>
    <w:rsid w:val="00D70F23"/>
    <w:rsid w:val="00D718E9"/>
    <w:rsid w:val="00D873A8"/>
    <w:rsid w:val="00D92C01"/>
    <w:rsid w:val="00DB42FA"/>
    <w:rsid w:val="00DD3B03"/>
    <w:rsid w:val="00E235B6"/>
    <w:rsid w:val="00E52532"/>
    <w:rsid w:val="00E76D9D"/>
    <w:rsid w:val="00E8425B"/>
    <w:rsid w:val="00E84CD3"/>
    <w:rsid w:val="00E9069E"/>
    <w:rsid w:val="00EA1239"/>
    <w:rsid w:val="00EA3D3C"/>
    <w:rsid w:val="00F0105D"/>
    <w:rsid w:val="00F028CF"/>
    <w:rsid w:val="00F319E2"/>
    <w:rsid w:val="00F43B07"/>
    <w:rsid w:val="00F54FB5"/>
    <w:rsid w:val="00F5720D"/>
    <w:rsid w:val="00F653CD"/>
    <w:rsid w:val="00F6689C"/>
    <w:rsid w:val="00F6791F"/>
    <w:rsid w:val="00F72BCC"/>
    <w:rsid w:val="00F76847"/>
    <w:rsid w:val="00F953C9"/>
    <w:rsid w:val="00F9705C"/>
    <w:rsid w:val="00FA777C"/>
    <w:rsid w:val="00FC1D2C"/>
    <w:rsid w:val="00FC210B"/>
    <w:rsid w:val="00FC7C45"/>
    <w:rsid w:val="00FD1E32"/>
    <w:rsid w:val="00FE55C4"/>
    <w:rsid w:val="00FF6B2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4FB2"/>
  <w15:chartTrackingRefBased/>
  <w15:docId w15:val="{9B78A2C9-B1EE-4589-AD01-978D69A3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61FE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5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4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umfc_kk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t.me/mfc_krasnodarskiykray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ok.ru/group/583705235948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B862-4DC2-494E-8F24-E505CD8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втунова</dc:creator>
  <cp:keywords/>
  <dc:description/>
  <cp:lastModifiedBy>Ксения Гладких</cp:lastModifiedBy>
  <cp:revision>5</cp:revision>
  <cp:lastPrinted>2022-09-15T10:18:00Z</cp:lastPrinted>
  <dcterms:created xsi:type="dcterms:W3CDTF">2022-12-02T13:46:00Z</dcterms:created>
  <dcterms:modified xsi:type="dcterms:W3CDTF">2022-12-27T11:54:00Z</dcterms:modified>
</cp:coreProperties>
</file>